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70E9" w14:textId="74E045E0" w:rsidR="002F691A" w:rsidRDefault="002F69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E59B28" wp14:editId="75252BFE">
            <wp:simplePos x="0" y="0"/>
            <wp:positionH relativeFrom="column">
              <wp:posOffset>271526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E8B4" w14:textId="4603B25F" w:rsidR="0056541A" w:rsidRPr="00246228" w:rsidRDefault="005654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14:paraId="6BA32591" w14:textId="086AB31F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noProof/>
          <w:sz w:val="28"/>
          <w:szCs w:val="28"/>
        </w:rPr>
        <w:t>КРАСНЫЙ  ЯР</w:t>
      </w:r>
    </w:p>
    <w:p w14:paraId="6CE52642" w14:textId="7F6EDBBB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46228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</w:p>
    <w:p w14:paraId="2DF9921C" w14:textId="2F023BB1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2739A197" w14:textId="77777777" w:rsidR="00FD5CEB" w:rsidRDefault="00FD5CEB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</w:p>
    <w:p w14:paraId="40093FA8" w14:textId="77777777" w:rsidR="0056541A" w:rsidRPr="0063165F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  <w:r w:rsidRPr="0063165F">
        <w:rPr>
          <w:rFonts w:ascii="Times New Roman" w:hAnsi="Times New Roman"/>
          <w:sz w:val="44"/>
          <w:szCs w:val="44"/>
          <w:lang w:eastAsia="ar-SA"/>
        </w:rPr>
        <w:t>ПОСТАНОВЛЕНИЕ</w:t>
      </w:r>
    </w:p>
    <w:p w14:paraId="3DDBF99B" w14:textId="77777777" w:rsidR="0056541A" w:rsidRPr="00326396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B038687" w14:textId="17271CB6" w:rsidR="0056541A" w:rsidRPr="00FD5859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D5859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FD5CEB">
        <w:rPr>
          <w:rFonts w:ascii="Times New Roman" w:hAnsi="Times New Roman"/>
          <w:bCs/>
          <w:sz w:val="28"/>
          <w:szCs w:val="28"/>
          <w:lang w:eastAsia="ar-SA"/>
        </w:rPr>
        <w:t>09</w:t>
      </w:r>
      <w:r w:rsidR="0097158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  <w:r w:rsidR="00B02D13">
        <w:rPr>
          <w:rFonts w:ascii="Times New Roman" w:hAnsi="Times New Roman"/>
          <w:bCs/>
          <w:sz w:val="28"/>
          <w:szCs w:val="28"/>
          <w:lang w:eastAsia="ar-SA"/>
        </w:rPr>
        <w:t xml:space="preserve">октября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>202</w:t>
      </w:r>
      <w:r w:rsidR="00466C3B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3165F" w:rsidRPr="00FD5859">
        <w:rPr>
          <w:rFonts w:ascii="Times New Roman" w:hAnsi="Times New Roman"/>
          <w:bCs/>
          <w:sz w:val="28"/>
          <w:szCs w:val="28"/>
          <w:lang w:eastAsia="ar-SA"/>
        </w:rPr>
        <w:t>год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FD5CEB">
        <w:rPr>
          <w:rFonts w:ascii="Times New Roman" w:hAnsi="Times New Roman"/>
          <w:bCs/>
          <w:sz w:val="28"/>
          <w:szCs w:val="28"/>
          <w:lang w:eastAsia="ar-SA"/>
        </w:rPr>
        <w:t xml:space="preserve"> 121</w:t>
      </w:r>
    </w:p>
    <w:p w14:paraId="114CAD02" w14:textId="3C194903" w:rsidR="0056541A" w:rsidRPr="00326396" w:rsidRDefault="0056541A" w:rsidP="005654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2563BF" w14:textId="58595164" w:rsidR="002F691A" w:rsidRPr="006B4101" w:rsidRDefault="009A07B8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б утверждении карты (паспорта) комплаенс-рисков </w:t>
      </w:r>
      <w:r w:rsidRPr="00326396">
        <w:rPr>
          <w:rFonts w:ascii="Times New Roman" w:hAnsi="Times New Roman"/>
          <w:b/>
          <w:bCs/>
          <w:sz w:val="28"/>
          <w:szCs w:val="28"/>
          <w:lang w:bidi="ru-RU"/>
        </w:rPr>
        <w:t xml:space="preserve">сельского поселения </w:t>
      </w:r>
      <w:r w:rsidR="00971584">
        <w:rPr>
          <w:rFonts w:ascii="Times New Roman" w:hAnsi="Times New Roman"/>
          <w:b/>
          <w:bCs/>
          <w:sz w:val="28"/>
          <w:szCs w:val="28"/>
          <w:lang w:bidi="ru-RU"/>
        </w:rPr>
        <w:t xml:space="preserve">Красный Яр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муниципального района Красноярский Самарской области </w:t>
      </w: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 «дорожной карты» по их снижению</w:t>
      </w:r>
      <w:r w:rsidR="00FD5CE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BC715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</w:t>
      </w:r>
      <w:r w:rsidR="00466C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="00BC715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bookmarkEnd w:id="0"/>
    <w:p w14:paraId="1B449415" w14:textId="77777777" w:rsidR="009A07B8" w:rsidRPr="00DE3627" w:rsidRDefault="009A07B8" w:rsidP="009A07B8">
      <w:pPr>
        <w:spacing w:after="0" w:line="240" w:lineRule="auto"/>
        <w:rPr>
          <w:rFonts w:ascii="inherit" w:hAnsi="inherit"/>
          <w:bdr w:val="none" w:sz="0" w:space="0" w:color="auto" w:frame="1"/>
        </w:rPr>
      </w:pPr>
      <w:r w:rsidRPr="00DE3627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6491BA23" w14:textId="3A1639F8" w:rsidR="009A07B8" w:rsidRPr="00FD5CEB" w:rsidRDefault="009A07B8" w:rsidP="009A07B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7B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целях реализации Указа </w:t>
      </w:r>
      <w:r w:rsidRPr="009A07B8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971584">
        <w:rPr>
          <w:rFonts w:ascii="Times New Roman" w:hAnsi="Times New Roman"/>
          <w:color w:val="000000"/>
          <w:sz w:val="28"/>
          <w:szCs w:val="28"/>
        </w:rPr>
        <w:t xml:space="preserve">от 21.02.2020 года </w:t>
      </w:r>
      <w:r w:rsidRPr="009A07B8">
        <w:rPr>
          <w:rFonts w:ascii="Times New Roman" w:hAnsi="Times New Roman"/>
          <w:color w:val="000000"/>
          <w:sz w:val="28"/>
          <w:szCs w:val="28"/>
        </w:rPr>
        <w:t>№ 72 «</w:t>
      </w:r>
      <w:r w:rsidRPr="009A07B8">
        <w:rPr>
          <w:rFonts w:ascii="Times New Roman" w:hAnsi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  <w:lang w:bidi="ru-RU"/>
        </w:rPr>
        <w:t xml:space="preserve"> Администрация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FD5CEB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14:paraId="6E25A3A1" w14:textId="22AD51B8" w:rsidR="009A07B8" w:rsidRPr="006441C6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441C6">
        <w:rPr>
          <w:rFonts w:ascii="Times New Roman" w:hAnsi="Times New Roman"/>
          <w:sz w:val="28"/>
          <w:szCs w:val="28"/>
        </w:rPr>
        <w:t xml:space="preserve">1. Утвердить карту (паспорт) комплаенс-рисков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Pr="006441C6">
        <w:rPr>
          <w:rFonts w:ascii="Times New Roman" w:hAnsi="Times New Roman"/>
          <w:sz w:val="28"/>
          <w:szCs w:val="28"/>
        </w:rPr>
        <w:t xml:space="preserve"> </w:t>
      </w:r>
      <w:r w:rsidR="00BC7153">
        <w:rPr>
          <w:rFonts w:ascii="Times New Roman" w:hAnsi="Times New Roman"/>
          <w:sz w:val="28"/>
          <w:szCs w:val="28"/>
        </w:rPr>
        <w:t>на 202</w:t>
      </w:r>
      <w:r w:rsidR="00466C3B">
        <w:rPr>
          <w:rFonts w:ascii="Times New Roman" w:hAnsi="Times New Roman"/>
          <w:sz w:val="28"/>
          <w:szCs w:val="28"/>
        </w:rPr>
        <w:t>4</w:t>
      </w:r>
      <w:r w:rsidR="002F691A">
        <w:rPr>
          <w:rFonts w:ascii="Times New Roman" w:hAnsi="Times New Roman"/>
          <w:sz w:val="28"/>
          <w:szCs w:val="28"/>
        </w:rPr>
        <w:t xml:space="preserve"> год </w:t>
      </w:r>
      <w:r w:rsidR="00971584">
        <w:rPr>
          <w:rFonts w:ascii="Times New Roman" w:hAnsi="Times New Roman"/>
          <w:sz w:val="28"/>
          <w:szCs w:val="28"/>
        </w:rPr>
        <w:t>(приложение № 1).</w:t>
      </w:r>
    </w:p>
    <w:p w14:paraId="5BF776AB" w14:textId="3DB4040A" w:rsidR="009A07B8" w:rsidRDefault="00971584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07B8" w:rsidRPr="006441C6">
        <w:rPr>
          <w:rFonts w:ascii="Times New Roman" w:hAnsi="Times New Roman"/>
          <w:sz w:val="28"/>
          <w:szCs w:val="28"/>
        </w:rPr>
        <w:t xml:space="preserve">Должностным лицам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9A07B8"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="009A07B8" w:rsidRPr="006441C6">
        <w:rPr>
          <w:rFonts w:ascii="Times New Roman" w:hAnsi="Times New Roman"/>
          <w:sz w:val="28"/>
          <w:szCs w:val="28"/>
        </w:rPr>
        <w:t xml:space="preserve">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14:paraId="2E688337" w14:textId="55AF546B" w:rsidR="0056541A" w:rsidRPr="009A07B8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Довести настоящее постановление до сведения заинтересованных должностных лиц.</w:t>
      </w:r>
    </w:p>
    <w:p w14:paraId="7A7EAA65" w14:textId="39A2BAEC" w:rsidR="0056541A" w:rsidRDefault="00971584" w:rsidP="009A07B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 w:rsidR="0056541A" w:rsidRPr="0056541A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633D6">
        <w:rPr>
          <w:rFonts w:ascii="Times New Roman" w:hAnsi="Times New Roman"/>
          <w:sz w:val="28"/>
          <w:szCs w:val="28"/>
        </w:rPr>
        <w:t xml:space="preserve">постановление в газете «Планета Красный Яр» и разместить </w:t>
      </w:r>
      <w:r w:rsidR="0056541A" w:rsidRPr="0056541A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Красный Яр в сети Интернет </w:t>
      </w:r>
      <w:hyperlink r:id="rId8" w:history="1"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http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://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www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kryarposelenie</w:t>
        </w:r>
        <w:proofErr w:type="spellEnd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="0056541A" w:rsidRPr="007633D6">
        <w:rPr>
          <w:rFonts w:ascii="Times New Roman" w:hAnsi="Times New Roman"/>
          <w:sz w:val="28"/>
          <w:szCs w:val="28"/>
        </w:rPr>
        <w:t>.</w:t>
      </w:r>
    </w:p>
    <w:p w14:paraId="685BE797" w14:textId="04FA0D52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5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Контроль за</w:t>
      </w:r>
      <w:proofErr w:type="gramEnd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 исполнением настоящего </w:t>
      </w:r>
      <w:r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остановления</w:t>
      </w:r>
      <w:r w:rsidR="0056541A"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 xml:space="preserve"> о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ставляю за собой.</w:t>
      </w:r>
    </w:p>
    <w:p w14:paraId="28D07249" w14:textId="36A2DDE5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6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55823CD8" w14:textId="00650702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3ECA97B7" w14:textId="7D2B25F7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4ED9DC9F" w14:textId="77777777" w:rsidR="00DC7944" w:rsidRPr="00326396" w:rsidRDefault="00DC7944" w:rsidP="009715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146B0E7B" w14:textId="77777777" w:rsidR="00466C3B" w:rsidRDefault="00971584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сполняющий</w:t>
      </w:r>
      <w:proofErr w:type="gramEnd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язанности</w:t>
      </w:r>
      <w:r w:rsidR="00335A6F" w:rsidRPr="0097158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EB9B32D" w14:textId="1B086995" w:rsidR="00971584" w:rsidRDefault="00335A6F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>Главы</w:t>
      </w:r>
      <w:r w:rsidR="0056541A" w:rsidRPr="0097158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14:paraId="15BB2AD7" w14:textId="62BE4091" w:rsid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Красный Яр </w:t>
      </w:r>
      <w:proofErr w:type="gramStart"/>
      <w:r w:rsidR="00971584" w:rsidRPr="00971584">
        <w:rPr>
          <w:rFonts w:ascii="Times New Roman" w:hAnsi="Times New Roman"/>
          <w:b w:val="0"/>
          <w:sz w:val="28"/>
          <w:szCs w:val="28"/>
        </w:rPr>
        <w:t>М</w:t>
      </w:r>
      <w:r w:rsidR="00971584">
        <w:rPr>
          <w:rFonts w:ascii="Times New Roman" w:hAnsi="Times New Roman"/>
          <w:b w:val="0"/>
          <w:sz w:val="28"/>
          <w:szCs w:val="28"/>
        </w:rPr>
        <w:t>униципальног</w:t>
      </w:r>
      <w:r w:rsidR="00466C3B">
        <w:rPr>
          <w:rFonts w:ascii="Times New Roman" w:hAnsi="Times New Roman"/>
          <w:b w:val="0"/>
          <w:sz w:val="28"/>
          <w:szCs w:val="28"/>
        </w:rPr>
        <w:t>о</w:t>
      </w:r>
      <w:proofErr w:type="gramEnd"/>
    </w:p>
    <w:p w14:paraId="748C4D43" w14:textId="48672FD4" w:rsidR="0056541A" w:rsidRP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района </w:t>
      </w:r>
      <w:proofErr w:type="gramStart"/>
      <w:r w:rsidRPr="00971584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</w:p>
    <w:p w14:paraId="457CEA24" w14:textId="2CC736CC" w:rsidR="0056541A" w:rsidRPr="00971584" w:rsidRDefault="0056541A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1584">
        <w:rPr>
          <w:rFonts w:ascii="Times New Roman" w:hAnsi="Times New Roman"/>
          <w:sz w:val="28"/>
          <w:szCs w:val="28"/>
        </w:rPr>
        <w:t xml:space="preserve">Самарской  области                                              </w:t>
      </w:r>
      <w:r w:rsidR="00466C3B">
        <w:rPr>
          <w:rFonts w:ascii="Times New Roman" w:hAnsi="Times New Roman"/>
          <w:sz w:val="28"/>
          <w:szCs w:val="28"/>
        </w:rPr>
        <w:t xml:space="preserve">     </w:t>
      </w:r>
      <w:r w:rsidRPr="00971584">
        <w:rPr>
          <w:rFonts w:ascii="Times New Roman" w:hAnsi="Times New Roman"/>
          <w:sz w:val="28"/>
          <w:szCs w:val="28"/>
        </w:rPr>
        <w:t xml:space="preserve">   </w:t>
      </w:r>
      <w:r w:rsidR="00335A6F" w:rsidRPr="00971584">
        <w:rPr>
          <w:rFonts w:ascii="Times New Roman" w:hAnsi="Times New Roman"/>
          <w:sz w:val="28"/>
          <w:szCs w:val="28"/>
        </w:rPr>
        <w:t xml:space="preserve">                 В.В. Серебряков</w:t>
      </w:r>
    </w:p>
    <w:p w14:paraId="5271AD91" w14:textId="6E1C7681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FB231B" w14:textId="417EA08B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E1D741" w14:textId="400B9B86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5A4564" w14:textId="5A24BB68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3679D2" w14:textId="1AEC3C7E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D96106" w14:textId="756C064F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3AEA87" w14:textId="0B44113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D54379A" w14:textId="32E5E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006E9B" w14:textId="3D9FFB2A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733F58" w14:textId="0951D895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EE75CB" w14:textId="0E299FE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E8FCE5" w14:textId="1E3AC71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F3A3FA" w14:textId="50E68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FA840A" w14:textId="20A84D66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AE0CC1" w14:textId="772C4BFC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6BF6C2" w14:textId="3DE66630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AEB2710" w14:textId="3A4672AB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A9EC81" w14:textId="00E2D74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514F2D0" w14:textId="77777777" w:rsidR="00603ADE" w:rsidRDefault="00603A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CD8F921" w14:textId="14675F65" w:rsidR="009A07B8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становлением </w:t>
      </w:r>
      <w:proofErr w:type="gramStart"/>
      <w:r>
        <w:rPr>
          <w:rFonts w:ascii="Times New Roman" w:hAnsi="Times New Roman"/>
          <w:bCs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05AB3FCA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5BAEBBF" w14:textId="6E3242B3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17B2F1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D20D09A" w14:textId="4037605F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DCB3CE9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EEF99E3" w14:textId="64A4227B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8EC745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8EF4958" w14:textId="2C34C8B0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236E7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EDD916E" w14:textId="2FBE5A3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F5603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210858" w14:textId="42B27A9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31CB21C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F49FA92" w14:textId="5AA11ED2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8DBD53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41EB4BE" w14:textId="0E9BDD8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48E82F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08A0AF" w14:textId="4C7AFB5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6A43AA47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B09343D" w14:textId="059D5CF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0E8507E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B25D9C2" w14:textId="13B99D1B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2B64BE6D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61FB9E6" w14:textId="165D27FD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2EA2E7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A2B7EE6" w14:textId="6DA170C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D058762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1B02F4B" w14:textId="44C7ABB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5827B9FA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F134643" w14:textId="6946D27F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ED00370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A9BC1D3" w14:textId="5519163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716A3EF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D4E69ED" w14:textId="13BD35BD" w:rsidR="002F691A" w:rsidRDefault="002744E5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2F691A" w:rsidSect="00466C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.</w:t>
      </w:r>
    </w:p>
    <w:p w14:paraId="52A04FAE" w14:textId="7777777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>Приложение № 1</w:t>
      </w:r>
    </w:p>
    <w:p w14:paraId="69C00DD5" w14:textId="1915144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к </w:t>
      </w:r>
      <w:r w:rsidR="006D60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</w:t>
      </w:r>
      <w:r w:rsidRPr="00397721">
        <w:rPr>
          <w:rFonts w:ascii="Times New Roman" w:hAnsi="Times New Roman"/>
          <w:sz w:val="24"/>
          <w:szCs w:val="24"/>
        </w:rPr>
        <w:t xml:space="preserve"> администрации</w:t>
      </w:r>
      <w:r w:rsidR="00877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07DF9E24" w14:textId="4FB75C8A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от </w:t>
      </w:r>
      <w:r w:rsidR="00B15E68">
        <w:rPr>
          <w:rFonts w:ascii="Times New Roman" w:hAnsi="Times New Roman"/>
          <w:sz w:val="24"/>
          <w:szCs w:val="24"/>
        </w:rPr>
        <w:t xml:space="preserve">« </w:t>
      </w:r>
      <w:r w:rsidR="00FD5CEB">
        <w:rPr>
          <w:rFonts w:ascii="Times New Roman" w:hAnsi="Times New Roman"/>
          <w:sz w:val="24"/>
          <w:szCs w:val="24"/>
        </w:rPr>
        <w:t>09</w:t>
      </w:r>
      <w:r w:rsidR="00B02D13">
        <w:rPr>
          <w:rFonts w:ascii="Times New Roman" w:hAnsi="Times New Roman"/>
          <w:sz w:val="24"/>
          <w:szCs w:val="24"/>
        </w:rPr>
        <w:t xml:space="preserve">» октября </w:t>
      </w:r>
      <w:r w:rsidR="0052250D">
        <w:rPr>
          <w:rFonts w:ascii="Times New Roman" w:hAnsi="Times New Roman"/>
          <w:sz w:val="24"/>
          <w:szCs w:val="24"/>
        </w:rPr>
        <w:t xml:space="preserve"> </w:t>
      </w:r>
      <w:r w:rsidR="002F691A">
        <w:rPr>
          <w:rFonts w:ascii="Times New Roman" w:hAnsi="Times New Roman"/>
          <w:sz w:val="24"/>
          <w:szCs w:val="24"/>
        </w:rPr>
        <w:t>202</w:t>
      </w:r>
      <w:r w:rsidR="00B15E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97721">
        <w:rPr>
          <w:rFonts w:ascii="Times New Roman" w:hAnsi="Times New Roman"/>
          <w:sz w:val="24"/>
          <w:szCs w:val="24"/>
        </w:rPr>
        <w:t xml:space="preserve"> № </w:t>
      </w:r>
      <w:r w:rsidR="00FD5CEB">
        <w:rPr>
          <w:rFonts w:ascii="Times New Roman" w:hAnsi="Times New Roman"/>
          <w:sz w:val="24"/>
          <w:szCs w:val="24"/>
        </w:rPr>
        <w:t>121</w:t>
      </w:r>
    </w:p>
    <w:p w14:paraId="28C284ED" w14:textId="77777777" w:rsidR="00C0032E" w:rsidRPr="00397721" w:rsidRDefault="00C0032E" w:rsidP="00C0032E">
      <w:pPr>
        <w:pStyle w:val="aa"/>
        <w:jc w:val="right"/>
        <w:rPr>
          <w:b/>
        </w:rPr>
      </w:pPr>
    </w:p>
    <w:p w14:paraId="4152D445" w14:textId="77777777" w:rsidR="00C0032E" w:rsidRP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sz w:val="28"/>
          <w:szCs w:val="28"/>
        </w:rPr>
        <w:t xml:space="preserve">Карта (паспорт) комплаенс-рисков администрации </w:t>
      </w:r>
      <w:r w:rsidRPr="00C0032E">
        <w:rPr>
          <w:b/>
          <w:bCs/>
          <w:sz w:val="28"/>
          <w:szCs w:val="28"/>
          <w:lang w:bidi="ru-RU"/>
        </w:rPr>
        <w:t xml:space="preserve">сельского поселения Красный Яр  </w:t>
      </w:r>
    </w:p>
    <w:p w14:paraId="49723444" w14:textId="1DB55B74" w:rsid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bCs/>
          <w:sz w:val="28"/>
          <w:szCs w:val="28"/>
          <w:lang w:bidi="ru-RU"/>
        </w:rPr>
        <w:t xml:space="preserve">муниципального района </w:t>
      </w:r>
      <w:proofErr w:type="gramStart"/>
      <w:r w:rsidRPr="00C0032E">
        <w:rPr>
          <w:b/>
          <w:bCs/>
          <w:sz w:val="28"/>
          <w:szCs w:val="28"/>
          <w:lang w:bidi="ru-RU"/>
        </w:rPr>
        <w:t>Красноярский</w:t>
      </w:r>
      <w:proofErr w:type="gramEnd"/>
      <w:r w:rsidRPr="00C0032E">
        <w:rPr>
          <w:b/>
          <w:bCs/>
          <w:sz w:val="28"/>
          <w:szCs w:val="28"/>
          <w:lang w:bidi="ru-RU"/>
        </w:rPr>
        <w:t xml:space="preserve"> Самарской области</w:t>
      </w:r>
    </w:p>
    <w:p w14:paraId="51823B8C" w14:textId="230A323D" w:rsidR="004B1423" w:rsidRDefault="00E64018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на 202</w:t>
      </w:r>
      <w:r w:rsidR="00B15E68">
        <w:rPr>
          <w:b/>
          <w:bCs/>
          <w:sz w:val="28"/>
          <w:szCs w:val="28"/>
          <w:lang w:bidi="ru-RU"/>
        </w:rPr>
        <w:t>4</w:t>
      </w:r>
      <w:r w:rsidR="002F691A">
        <w:rPr>
          <w:b/>
          <w:bCs/>
          <w:sz w:val="28"/>
          <w:szCs w:val="28"/>
          <w:lang w:bidi="ru-RU"/>
        </w:rPr>
        <w:t xml:space="preserve"> год.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0C5625" w:rsidRPr="00983DF1" w14:paraId="703E1934" w14:textId="77777777" w:rsidTr="002D69CE">
        <w:trPr>
          <w:tblHeader/>
        </w:trPr>
        <w:tc>
          <w:tcPr>
            <w:tcW w:w="1844" w:type="dxa"/>
            <w:vAlign w:val="center"/>
          </w:tcPr>
          <w:p w14:paraId="7D876CE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4F6AD24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5011FCA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D1787F6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BFA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0C108154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0C5625" w:rsidRPr="00156C0B" w14:paraId="21C6357C" w14:textId="77777777" w:rsidTr="002D69CE">
        <w:trPr>
          <w:trHeight w:val="60"/>
        </w:trPr>
        <w:tc>
          <w:tcPr>
            <w:tcW w:w="1844" w:type="dxa"/>
            <w:vAlign w:val="center"/>
          </w:tcPr>
          <w:p w14:paraId="1959C7BE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24509493" w14:textId="77777777" w:rsidR="000C5625" w:rsidRPr="001A3BA1" w:rsidRDefault="000C5625" w:rsidP="002D69CE">
            <w:pPr>
              <w:jc w:val="both"/>
              <w:rPr>
                <w:rFonts w:ascii="Times New Roman" w:hAnsi="Times New Roman"/>
              </w:rPr>
            </w:pPr>
            <w:r w:rsidRPr="00C81C1B">
              <w:rPr>
                <w:rFonts w:ascii="Times New Roman" w:hAnsi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426088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ибочное применение специалистами администрации муниципального района </w:t>
            </w:r>
            <w:proofErr w:type="gramStart"/>
            <w:r>
              <w:rPr>
                <w:rFonts w:ascii="Times New Roman" w:hAnsi="Times New Roman"/>
              </w:rPr>
              <w:t>Красноярский</w:t>
            </w:r>
            <w:proofErr w:type="gramEnd"/>
            <w:r>
              <w:rPr>
                <w:rFonts w:ascii="Times New Roman" w:hAnsi="Times New Roman"/>
              </w:rPr>
              <w:t xml:space="preserve"> Самарской области (далее – специалисты) норм антимонопольного и бюджетного законодательства; </w:t>
            </w:r>
          </w:p>
          <w:p w14:paraId="0C745DF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574E">
              <w:rPr>
                <w:rFonts w:ascii="Times New Roman" w:hAnsi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53574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</w:t>
            </w:r>
            <w:r w:rsidRPr="0053574E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;</w:t>
            </w:r>
          </w:p>
          <w:p w14:paraId="67451FC5" w14:textId="77777777" w:rsidR="000C5625" w:rsidRPr="00C81C1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E0C95E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0799FE35" w14:textId="77777777" w:rsidR="000C5625" w:rsidRPr="00156C0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B9EFAD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</w:t>
            </w:r>
            <w:r w:rsidRPr="00506BEA">
              <w:rPr>
                <w:rFonts w:ascii="Times New Roman" w:hAnsi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D2C9112" w14:textId="77777777" w:rsidR="000C5625" w:rsidRPr="00156C0B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506BEA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397EC4" w14:paraId="3AE46060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BFE96A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0E5B4B9" w14:textId="77777777" w:rsidR="000C5625" w:rsidRPr="005D435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  <w:bCs/>
              </w:rPr>
              <w:t>Устано</w:t>
            </w:r>
            <w:r>
              <w:rPr>
                <w:rFonts w:ascii="Times New Roman" w:hAnsi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52D7F4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10336EB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202AC42D" w14:textId="77777777" w:rsidR="000C5625" w:rsidRPr="00B15999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4A6D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/>
              </w:rPr>
              <w:t xml:space="preserve"> обеспечения </w:t>
            </w:r>
            <w:r w:rsidRPr="00D5446C">
              <w:rPr>
                <w:rFonts w:ascii="Times New Roman" w:hAnsi="Times New Roman"/>
              </w:rPr>
              <w:t>муниципальных нужд;</w:t>
            </w:r>
          </w:p>
          <w:p w14:paraId="64712F94" w14:textId="77777777" w:rsidR="000C5625" w:rsidRPr="00983DF1" w:rsidRDefault="000C5625" w:rsidP="002D69CE">
            <w:pPr>
              <w:rPr>
                <w:rFonts w:ascii="Times New Roman" w:hAnsi="Times New Roman"/>
                <w:b/>
              </w:rPr>
            </w:pPr>
            <w:r w:rsidRPr="00D5446C">
              <w:rPr>
                <w:rFonts w:ascii="Times New Roman" w:hAnsi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C10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7B08B7F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C38B19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6522986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90FF409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506BEA">
              <w:rPr>
                <w:rFonts w:ascii="Times New Roman" w:hAnsi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411EED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6F0555D8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</w:t>
            </w:r>
            <w:r>
              <w:rPr>
                <w:rFonts w:ascii="Times New Roman" w:hAnsi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/>
              </w:rPr>
              <w:t>в;</w:t>
            </w:r>
          </w:p>
          <w:p w14:paraId="3ABB3D46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7F5F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3E1972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45652A4A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E1972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D5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482E285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31AC680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023E02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6F119D21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EF4898">
              <w:rPr>
                <w:rFonts w:ascii="Times New Roman" w:hAnsi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C5E2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EF4898">
              <w:rPr>
                <w:rFonts w:ascii="Times New Roman" w:hAnsi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6FA1E23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аточной квалификации у специалистов;</w:t>
            </w:r>
          </w:p>
          <w:p w14:paraId="307158A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7633A38" w14:textId="77777777" w:rsidR="000C5625" w:rsidRPr="005B38F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38F6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в,</w:t>
            </w:r>
            <w:r>
              <w:rPr>
                <w:rFonts w:ascii="Times New Roman" w:hAnsi="Times New Roman"/>
              </w:rPr>
              <w:t xml:space="preserve"> работ, услуг для обеспечения муниципальных нужд;</w:t>
            </w:r>
          </w:p>
          <w:p w14:paraId="04BD1C43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п</w:t>
            </w:r>
            <w:r w:rsidRPr="005B38F6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C1F8E8D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5F9A88B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E1EAB5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9A0965B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B4E1C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проработка  документации о закупке;</w:t>
            </w:r>
          </w:p>
          <w:p w14:paraId="1647268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мление привлечь к участию в закупках надежного поставщика;</w:t>
            </w:r>
          </w:p>
          <w:p w14:paraId="429EC81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EDE2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проработки документации о закупке;</w:t>
            </w:r>
          </w:p>
          <w:p w14:paraId="184DD9D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7DAB964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4F7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1B2732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5E3806B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5C3A77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FDAC85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D04E0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5446C">
              <w:rPr>
                <w:rFonts w:ascii="Times New Roman" w:hAnsi="Times New Roman"/>
              </w:rPr>
              <w:t>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4D4EF335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68D511B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59509" w14:textId="77777777" w:rsidR="000C5625" w:rsidRPr="00E1688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/>
              </w:rPr>
              <w:t xml:space="preserve">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4403684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16887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0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E6B8772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14:paraId="3847E07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658BD2" w14:textId="77777777" w:rsidR="000C5625" w:rsidRPr="00E66B4F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E66B4F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0B1B0C3" w14:textId="77777777" w:rsidR="000C5625" w:rsidRPr="00F76B68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D6E887" w14:textId="77777777" w:rsidR="000C5625" w:rsidRPr="005F0304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Pr="005F0304">
              <w:rPr>
                <w:rFonts w:ascii="Times New Roman" w:hAnsi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/>
              </w:rPr>
              <w:t>;</w:t>
            </w:r>
          </w:p>
          <w:p w14:paraId="5EA36C0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0304">
              <w:rPr>
                <w:rFonts w:ascii="Times New Roman" w:hAnsi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/>
              </w:rPr>
              <w:t>;</w:t>
            </w:r>
          </w:p>
          <w:p w14:paraId="3E73C1A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79D8E23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ствие достаточной квалификации</w:t>
            </w:r>
            <w:r>
              <w:rPr>
                <w:rFonts w:ascii="Times New Roman" w:hAnsi="Times New Roman"/>
              </w:rPr>
              <w:t xml:space="preserve"> у</w:t>
            </w:r>
            <w:r w:rsidRPr="00D5446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106BE4FA" w14:textId="77777777" w:rsidR="000C5625" w:rsidRPr="00D31F51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446C">
              <w:rPr>
                <w:rFonts w:ascii="Times New Roman" w:hAnsi="Times New Roman"/>
              </w:rPr>
              <w:t>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63C01E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1721751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F0304">
              <w:rPr>
                <w:rFonts w:ascii="Times New Roman" w:hAnsi="Times New Roman"/>
              </w:rPr>
              <w:t>онтроль и согласование</w:t>
            </w:r>
            <w:r>
              <w:rPr>
                <w:rFonts w:ascii="Times New Roman" w:hAnsi="Times New Roman"/>
              </w:rPr>
              <w:t xml:space="preserve"> документов руководителем </w:t>
            </w:r>
            <w:r w:rsidRPr="005F0304">
              <w:rPr>
                <w:rFonts w:ascii="Times New Roman" w:hAnsi="Times New Roman"/>
              </w:rPr>
              <w:t>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D4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AF79CD1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:rsidRPr="005F0304" w14:paraId="679977D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87ABCF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BB7BDC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7AF84F3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арушение антимонопольного законодательства при оказании муниципальных услуг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8C53D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изкая квалификация  сотрудников администрации,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97938B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ышение квалификации у специалис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F8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0C7AF35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:rsidRPr="006D2C23" w14:paraId="221E24A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59863E8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23D701B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297D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оценка специалистами администрации</w:t>
            </w:r>
            <w:r>
              <w:rPr>
                <w:rFonts w:ascii="Times New Roman" w:hAnsi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14:paraId="60872F39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D2B990A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C9AEDB9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2C23">
              <w:rPr>
                <w:rFonts w:ascii="Times New Roman" w:hAnsi="Times New Roman"/>
              </w:rPr>
              <w:t xml:space="preserve">овышение квалификации у </w:t>
            </w:r>
            <w:r>
              <w:rPr>
                <w:rFonts w:ascii="Times New Roman" w:hAnsi="Times New Roman"/>
              </w:rPr>
              <w:t>специалистов</w:t>
            </w:r>
            <w:r w:rsidRPr="006D2C23">
              <w:rPr>
                <w:rFonts w:ascii="Times New Roman" w:hAnsi="Times New Roman"/>
              </w:rPr>
              <w:t xml:space="preserve"> в части знаний антимонопольного законодательства;</w:t>
            </w:r>
          </w:p>
          <w:p w14:paraId="6E9EAAEB" w14:textId="77777777" w:rsidR="000C5625" w:rsidRPr="00983DF1" w:rsidRDefault="000C5625" w:rsidP="002D69C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6D2C23">
              <w:rPr>
                <w:rFonts w:ascii="Times New Roman" w:hAnsi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/>
              </w:rPr>
              <w:t>контроля за</w:t>
            </w:r>
            <w:proofErr w:type="gramEnd"/>
            <w:r w:rsidRPr="006D2C23">
              <w:rPr>
                <w:rFonts w:ascii="Times New Roman" w:hAnsi="Times New Roman"/>
              </w:rPr>
              <w:t xml:space="preserve"> соблюдением специалистами администра</w:t>
            </w:r>
            <w:r>
              <w:rPr>
                <w:rFonts w:ascii="Times New Roman" w:hAnsi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/>
              </w:rPr>
              <w:t>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BF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8424A02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643CC568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97163FF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E16307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4DFE68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статочная координация процесса разработки проекта нормативного правового акта</w:t>
            </w:r>
            <w:r>
              <w:rPr>
                <w:rFonts w:ascii="Times New Roman" w:hAnsi="Times New Roman"/>
              </w:rPr>
              <w:t xml:space="preserve"> ответственным структурным подразделением</w:t>
            </w:r>
            <w:r w:rsidRPr="006D2C23">
              <w:rPr>
                <w:rFonts w:ascii="Times New Roman" w:hAnsi="Times New Roman"/>
              </w:rPr>
              <w:t>;</w:t>
            </w:r>
          </w:p>
          <w:p w14:paraId="3F257F99" w14:textId="77777777" w:rsidR="000C5625" w:rsidRPr="006B72FC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н</w:t>
            </w:r>
            <w:r w:rsidRPr="006D2C23">
              <w:rPr>
                <w:rFonts w:ascii="Times New Roman" w:hAnsi="Times New Roman"/>
              </w:rPr>
              <w:t>енадлежащий уровень правовой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C9CE3AE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14:paraId="49D74E8C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D2C23">
              <w:rPr>
                <w:rFonts w:ascii="Times New Roman" w:hAnsi="Times New Roman"/>
              </w:rPr>
              <w:t>ониторинг и анализ практики применения антимонопольного законодательства;</w:t>
            </w:r>
          </w:p>
          <w:p w14:paraId="63ED1D82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а</w:t>
            </w:r>
            <w:r w:rsidRPr="006D2C23">
              <w:rPr>
                <w:rFonts w:ascii="Times New Roman" w:hAnsi="Times New Roman"/>
              </w:rPr>
              <w:t>нализ проектов правовых актов на наличие риска нарушения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D77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DB56DA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38A0F6B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A6E1EE5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DA3F130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F76B68">
              <w:rPr>
                <w:rFonts w:ascii="Times New Roman" w:hAnsi="Times New Roman"/>
              </w:rPr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68888A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/>
              </w:rPr>
              <w:t>;</w:t>
            </w:r>
          </w:p>
          <w:p w14:paraId="264B08A0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п</w:t>
            </w:r>
            <w:r w:rsidRPr="005E0773">
              <w:rPr>
                <w:rFonts w:ascii="Times New Roman" w:hAnsi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796AA9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5A1AE268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FFE">
              <w:rPr>
                <w:rFonts w:ascii="Times New Roman" w:hAnsi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/>
              </w:rPr>
              <w:t>руководителем</w:t>
            </w:r>
            <w:r w:rsidRPr="00260FFE">
              <w:rPr>
                <w:rFonts w:ascii="Times New Roman" w:hAnsi="Times New Roman"/>
              </w:rPr>
              <w:t xml:space="preserve">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62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2643061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мало</w:t>
            </w:r>
            <w:r w:rsidRPr="005E077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7FE2512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226BA6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D31F51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8EF88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9A1B8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8C520A">
              <w:rPr>
                <w:rFonts w:ascii="Times New Roman" w:hAnsi="Times New Roman"/>
              </w:rPr>
              <w:t>Недооценка</w:t>
            </w:r>
            <w:r>
              <w:rPr>
                <w:rFonts w:ascii="Times New Roman" w:hAnsi="Times New Roman"/>
              </w:rPr>
              <w:t xml:space="preserve">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301E21A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0EFE75FD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53012EB8" w14:textId="77777777" w:rsidR="000C5625" w:rsidRPr="008C520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F6A3171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72FA">
              <w:rPr>
                <w:rFonts w:ascii="Times New Roman" w:hAnsi="Times New Roman"/>
              </w:rPr>
              <w:t>Более детальное изучение специалистами администрации</w:t>
            </w:r>
            <w:r>
              <w:rPr>
                <w:rFonts w:ascii="Times New Roman" w:hAnsi="Times New Roman"/>
              </w:rPr>
              <w:t xml:space="preserve"> положений антимонопольного законодательства;</w:t>
            </w:r>
          </w:p>
          <w:p w14:paraId="57F7ABC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38577D0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14:paraId="425238D5" w14:textId="77777777" w:rsidR="000C5625" w:rsidRPr="006D72F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E26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00661CA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2510D2" w14:paraId="33C8D2B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84F5B85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776D2F7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87F271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E6CD968" w14:textId="7777777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510D2">
              <w:rPr>
                <w:rFonts w:ascii="Times New Roman" w:hAnsi="Times New Roman"/>
              </w:rPr>
              <w:t>Усиление внутреннего контроля;</w:t>
            </w:r>
          </w:p>
          <w:p w14:paraId="50DD241A" w14:textId="5936094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0D2">
              <w:rPr>
                <w:rFonts w:ascii="Times New Roman" w:hAnsi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/>
              </w:rPr>
              <w:t>у специалист</w:t>
            </w:r>
            <w:r w:rsidRPr="002510D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18F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97A4C2B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19E6A3B0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3A482F5D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</w:tcPr>
          <w:p w14:paraId="7E4DD2CE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мер</w:t>
            </w:r>
            <w:proofErr w:type="gramEnd"/>
            <w:r w:rsidRPr="00247DAC">
              <w:rPr>
                <w:rFonts w:ascii="Times New Roman" w:hAnsi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14:paraId="0A9D28BE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4A30B6E6" w14:textId="77777777" w:rsidR="000C5625" w:rsidRPr="00C97520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E5600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7FA201DF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их</w:t>
            </w:r>
          </w:p>
          <w:p w14:paraId="052EC8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мероприятий с сотрудниками </w:t>
            </w:r>
            <w:r>
              <w:rPr>
                <w:rFonts w:ascii="Times New Roman" w:hAnsi="Times New Roman"/>
                <w:color w:val="000000" w:themeColor="text1"/>
              </w:rPr>
              <w:t>администрации</w:t>
            </w:r>
            <w:r w:rsidRPr="00247DAC">
              <w:rPr>
                <w:rFonts w:ascii="Times New Roman" w:hAnsi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6ED21701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0CC96C84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ой</w:t>
            </w:r>
          </w:p>
          <w:p w14:paraId="2654ADD7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разъяснительной работы с сотрудниками;</w:t>
            </w:r>
          </w:p>
          <w:p w14:paraId="199DD930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судебной</w:t>
            </w:r>
            <w:proofErr w:type="gramEnd"/>
          </w:p>
          <w:p w14:paraId="57A1D63C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76A4A6CB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дминистративному</w:t>
            </w:r>
          </w:p>
          <w:p w14:paraId="259FA246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ри</w:t>
            </w:r>
            <w:proofErr w:type="gramEnd"/>
          </w:p>
          <w:p w14:paraId="782119E3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28EB1E17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EE1F50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0341A6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63C20B0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4022538E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7FEC4666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 xml:space="preserve">Бездействие в виде </w:t>
            </w:r>
            <w:proofErr w:type="spellStart"/>
            <w:r w:rsidRPr="002B4CE4">
              <w:rPr>
                <w:rFonts w:ascii="Times New Roman" w:hAnsi="Times New Roman"/>
              </w:rPr>
              <w:t>непроведения</w:t>
            </w:r>
            <w:proofErr w:type="spellEnd"/>
            <w:r w:rsidRPr="002B4CE4">
              <w:rPr>
                <w:rFonts w:ascii="Times New Roman" w:hAnsi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2655B2C3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40B7B87C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2D3820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14:paraId="58CEFD9D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2B4CE4">
              <w:rPr>
                <w:rFonts w:ascii="Times New Roman" w:hAnsi="Times New Roman"/>
              </w:rPr>
              <w:t>внутреннего</w:t>
            </w:r>
            <w:proofErr w:type="gramEnd"/>
          </w:p>
          <w:p w14:paraId="17E44FA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контроля </w:t>
            </w:r>
          </w:p>
          <w:p w14:paraId="2CD03E1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за соблюдением</w:t>
            </w:r>
          </w:p>
          <w:p w14:paraId="4BEAC754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/>
              </w:rPr>
              <w:t xml:space="preserve">Администрации </w:t>
            </w:r>
            <w:r w:rsidRPr="002B4CE4">
              <w:rPr>
                <w:rFonts w:ascii="Times New Roman" w:hAnsi="Times New Roman"/>
              </w:rPr>
              <w:t xml:space="preserve">должностных обязанностей и требований </w:t>
            </w:r>
          </w:p>
          <w:p w14:paraId="08EDCC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CE85FD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EF6F92C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1F7EE15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262D600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35C91879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7EBCBB6F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296F9D9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FD84E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E01344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84FFBE2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  <w:tr w:rsidR="000C5625" w:rsidRPr="00247DAC" w14:paraId="2BE7DE86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6196E6E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7525C74B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455B871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635AB7D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4C0402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428416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FD22526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</w:tbl>
    <w:p w14:paraId="79508B99" w14:textId="77777777" w:rsidR="000C5625" w:rsidRPr="002744E5" w:rsidRDefault="000C5625" w:rsidP="000C5625"/>
    <w:p w14:paraId="11E73ED6" w14:textId="4BBDBC4A" w:rsidR="00187D69" w:rsidRPr="002744E5" w:rsidRDefault="00187D69" w:rsidP="002744E5"/>
    <w:sectPr w:rsidR="00187D69" w:rsidRPr="002744E5" w:rsidSect="005456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F46"/>
    <w:multiLevelType w:val="multilevel"/>
    <w:tmpl w:val="78249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8CF1867"/>
    <w:multiLevelType w:val="multilevel"/>
    <w:tmpl w:val="D07A73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853607"/>
    <w:multiLevelType w:val="hybridMultilevel"/>
    <w:tmpl w:val="B7108C5C"/>
    <w:lvl w:ilvl="0" w:tplc="89BEA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573FA"/>
    <w:multiLevelType w:val="hybridMultilevel"/>
    <w:tmpl w:val="3BD6EF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A"/>
    <w:rsid w:val="000259A7"/>
    <w:rsid w:val="00065114"/>
    <w:rsid w:val="00084679"/>
    <w:rsid w:val="000C5625"/>
    <w:rsid w:val="00131E3F"/>
    <w:rsid w:val="00184BAF"/>
    <w:rsid w:val="00187D69"/>
    <w:rsid w:val="00241306"/>
    <w:rsid w:val="002744E5"/>
    <w:rsid w:val="002A6A84"/>
    <w:rsid w:val="002B13D9"/>
    <w:rsid w:val="002D299D"/>
    <w:rsid w:val="002E7DBE"/>
    <w:rsid w:val="002F691A"/>
    <w:rsid w:val="00326D2E"/>
    <w:rsid w:val="00335A6F"/>
    <w:rsid w:val="0039335C"/>
    <w:rsid w:val="00420E65"/>
    <w:rsid w:val="00432209"/>
    <w:rsid w:val="00447D03"/>
    <w:rsid w:val="00466C3B"/>
    <w:rsid w:val="00470D7A"/>
    <w:rsid w:val="004B1423"/>
    <w:rsid w:val="0052250D"/>
    <w:rsid w:val="005456D8"/>
    <w:rsid w:val="0056541A"/>
    <w:rsid w:val="00582401"/>
    <w:rsid w:val="005B75F7"/>
    <w:rsid w:val="005C206F"/>
    <w:rsid w:val="005E00C3"/>
    <w:rsid w:val="0060089F"/>
    <w:rsid w:val="00603ADE"/>
    <w:rsid w:val="0060734F"/>
    <w:rsid w:val="0063165F"/>
    <w:rsid w:val="00672996"/>
    <w:rsid w:val="006D60C8"/>
    <w:rsid w:val="00761384"/>
    <w:rsid w:val="007633D6"/>
    <w:rsid w:val="007A431C"/>
    <w:rsid w:val="008101D0"/>
    <w:rsid w:val="00875E4E"/>
    <w:rsid w:val="008779CF"/>
    <w:rsid w:val="008D5538"/>
    <w:rsid w:val="008E699E"/>
    <w:rsid w:val="00935FC8"/>
    <w:rsid w:val="00971584"/>
    <w:rsid w:val="009A07B8"/>
    <w:rsid w:val="00A044A0"/>
    <w:rsid w:val="00A84E38"/>
    <w:rsid w:val="00AB5F42"/>
    <w:rsid w:val="00B02D13"/>
    <w:rsid w:val="00B15E68"/>
    <w:rsid w:val="00B266DD"/>
    <w:rsid w:val="00BC7153"/>
    <w:rsid w:val="00BC72E1"/>
    <w:rsid w:val="00C0032E"/>
    <w:rsid w:val="00CE3E73"/>
    <w:rsid w:val="00DA54A2"/>
    <w:rsid w:val="00DB4BE0"/>
    <w:rsid w:val="00DC7944"/>
    <w:rsid w:val="00DF288F"/>
    <w:rsid w:val="00E63603"/>
    <w:rsid w:val="00E64018"/>
    <w:rsid w:val="00F0495B"/>
    <w:rsid w:val="00F927AA"/>
    <w:rsid w:val="00FD0450"/>
    <w:rsid w:val="00FD5859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6C24-97A4-4565-AFC5-ABB4AAD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9</cp:revision>
  <cp:lastPrinted>2023-10-05T07:07:00Z</cp:lastPrinted>
  <dcterms:created xsi:type="dcterms:W3CDTF">2020-02-18T12:42:00Z</dcterms:created>
  <dcterms:modified xsi:type="dcterms:W3CDTF">2023-10-05T07:08:00Z</dcterms:modified>
</cp:coreProperties>
</file>